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67836" w14:paraId="4A9825D8" w14:textId="77777777" w:rsidTr="00C5678B">
        <w:tc>
          <w:tcPr>
            <w:tcW w:w="8640" w:type="dxa"/>
          </w:tcPr>
          <w:p w14:paraId="4720A649" w14:textId="22DC39C8" w:rsidR="00B67836" w:rsidRDefault="00B67836"/>
        </w:tc>
      </w:tr>
      <w:tr w:rsidR="00B67836" w14:paraId="33620D6E" w14:textId="77777777" w:rsidTr="00C5678B">
        <w:tc>
          <w:tcPr>
            <w:tcW w:w="8640" w:type="dxa"/>
          </w:tcPr>
          <w:p w14:paraId="49F0BBD1" w14:textId="75A18385" w:rsidR="00B67836" w:rsidRDefault="00B67836"/>
        </w:tc>
      </w:tr>
      <w:tr w:rsidR="00B67836" w14:paraId="3AE4A43A" w14:textId="77777777" w:rsidTr="00C5678B">
        <w:tc>
          <w:tcPr>
            <w:tcW w:w="8640" w:type="dxa"/>
          </w:tcPr>
          <w:p w14:paraId="53A9F9E5" w14:textId="47135E34" w:rsidR="00B67836" w:rsidRDefault="00000000">
            <w:proofErr w:type="gramStart"/>
            <w:r>
              <w:t xml:space="preserve">Kernel, </w:t>
            </w:r>
            <w:r w:rsidR="00C5678B">
              <w:t xml:space="preserve"> </w:t>
            </w:r>
            <w:proofErr w:type="spellStart"/>
            <w:r>
              <w:t>niun</w:t>
            </w:r>
            <w:proofErr w:type="spellEnd"/>
            <w:proofErr w:type="gramEnd"/>
            <w:r>
              <w:t>,</w:t>
            </w:r>
          </w:p>
        </w:tc>
      </w:tr>
      <w:tr w:rsidR="00B67836" w14:paraId="0ADB4509" w14:textId="77777777" w:rsidTr="00C5678B">
        <w:tc>
          <w:tcPr>
            <w:tcW w:w="8640" w:type="dxa"/>
          </w:tcPr>
          <w:p w14:paraId="707D1D55" w14:textId="77777777" w:rsidR="00B67836" w:rsidRDefault="00000000">
            <w:r>
              <w:t>Kerseymere, HE, *giau ni.</w:t>
            </w:r>
          </w:p>
        </w:tc>
      </w:tr>
      <w:tr w:rsidR="00B67836" w14:paraId="699029C3" w14:textId="77777777" w:rsidTr="00C5678B">
        <w:tc>
          <w:tcPr>
            <w:tcW w:w="8640" w:type="dxa"/>
          </w:tcPr>
          <w:p w14:paraId="18F42730" w14:textId="1DB43D6B" w:rsidR="00B67836" w:rsidRDefault="00000000">
            <w:r>
              <w:t>Kettle, (copper) Spl BS dung fu, (for</w:t>
            </w:r>
            <w:r w:rsidR="00C5678B">
              <w:t xml:space="preserve"> </w:t>
            </w:r>
            <w:r w:rsidR="00C5678B">
              <w:t>boiling water) JK ’</w:t>
            </w:r>
            <w:proofErr w:type="spellStart"/>
            <w:r w:rsidR="00C5678B">
              <w:t>sz</w:t>
            </w:r>
            <w:proofErr w:type="spellEnd"/>
            <w:r w:rsidR="00C5678B">
              <w:t xml:space="preserve"> ha.</w:t>
            </w:r>
          </w:p>
        </w:tc>
      </w:tr>
      <w:tr w:rsidR="00B67836" w14:paraId="222B81E2" w14:textId="77777777" w:rsidTr="00C5678B">
        <w:tc>
          <w:tcPr>
            <w:tcW w:w="8640" w:type="dxa"/>
          </w:tcPr>
          <w:p w14:paraId="5A9F0910" w14:textId="08847BC5" w:rsidR="00B67836" w:rsidRDefault="00C5678B">
            <w:r>
              <w:t xml:space="preserve">Key, </w:t>
            </w:r>
          </w:p>
        </w:tc>
      </w:tr>
      <w:tr w:rsidR="00B67836" w14:paraId="165AB10B" w14:textId="77777777" w:rsidTr="00C5678B">
        <w:tc>
          <w:tcPr>
            <w:tcW w:w="8640" w:type="dxa"/>
          </w:tcPr>
          <w:p w14:paraId="7A22711F" w14:textId="77777777" w:rsidR="00B67836" w:rsidRDefault="00000000">
            <w:r>
              <w:t>Kick, Jy vib.</w:t>
            </w:r>
          </w:p>
        </w:tc>
      </w:tr>
      <w:tr w:rsidR="00B67836" w14:paraId="235BAB63" w14:textId="77777777" w:rsidTr="00C5678B">
        <w:tc>
          <w:tcPr>
            <w:tcW w:w="8640" w:type="dxa"/>
          </w:tcPr>
          <w:p w14:paraId="3046B35C" w14:textId="77777777" w:rsidR="00B67836" w:rsidRDefault="00000000">
            <w:r>
              <w:t>Kid, [zee san yang kau, dy ’siau</w:t>
            </w:r>
          </w:p>
        </w:tc>
      </w:tr>
      <w:tr w:rsidR="00B67836" w14:paraId="129DE6D8" w14:textId="77777777" w:rsidTr="00C5678B">
        <w:tc>
          <w:tcPr>
            <w:tcW w:w="8640" w:type="dxa"/>
          </w:tcPr>
          <w:p w14:paraId="0ECABC13" w14:textId="77777777" w:rsidR="00B67836" w:rsidRDefault="00000000">
            <w:r>
              <w:t>Kidnap, Jj ‘kw.</w:t>
            </w:r>
          </w:p>
        </w:tc>
      </w:tr>
      <w:tr w:rsidR="00B67836" w14:paraId="74F7E2EE" w14:textId="77777777" w:rsidTr="00C5678B">
        <w:tc>
          <w:tcPr>
            <w:tcW w:w="8640" w:type="dxa"/>
          </w:tcPr>
          <w:p w14:paraId="4EAD99F3" w14:textId="77777777" w:rsidR="00B67836" w:rsidRDefault="00000000">
            <w:r>
              <w:t>Kidney, zun'.</w:t>
            </w:r>
          </w:p>
        </w:tc>
      </w:tr>
      <w:tr w:rsidR="00B67836" w14:paraId="29235B2F" w14:textId="77777777" w:rsidTr="00C5678B">
        <w:tc>
          <w:tcPr>
            <w:tcW w:w="8640" w:type="dxa"/>
          </w:tcPr>
          <w:p w14:paraId="64C9B4A0" w14:textId="77777777" w:rsidR="00B67836" w:rsidRDefault="00000000">
            <w:r>
              <w:t>Kill, ae sah, 4J ’tang sah, (an ani-</w:t>
            </w:r>
          </w:p>
        </w:tc>
      </w:tr>
      <w:tr w:rsidR="00B67836" w14:paraId="2C5C416C" w14:textId="77777777" w:rsidTr="00C5678B">
        <w:tc>
          <w:tcPr>
            <w:tcW w:w="8640" w:type="dxa"/>
          </w:tcPr>
          <w:p w14:paraId="4C6DD39E" w14:textId="77777777" w:rsidR="00B67836" w:rsidRDefault="00000000">
            <w:r>
              <w:t>Kiln, Te yau,</w:t>
            </w:r>
          </w:p>
        </w:tc>
      </w:tr>
      <w:tr w:rsidR="00B67836" w14:paraId="2F44C7C8" w14:textId="77777777" w:rsidTr="00C5678B">
        <w:tc>
          <w:tcPr>
            <w:tcW w:w="8640" w:type="dxa"/>
          </w:tcPr>
          <w:p w14:paraId="6A468AB9" w14:textId="77777777" w:rsidR="00B67836" w:rsidRDefault="00000000">
            <w:r>
              <w:t>Kind, 74 1é*, oe ’tung, (every) a</w:t>
            </w:r>
          </w:p>
        </w:tc>
      </w:tr>
      <w:tr w:rsidR="00B67836" w14:paraId="2D27F7F7" w14:textId="77777777" w:rsidTr="00C5678B">
        <w:tc>
          <w:tcPr>
            <w:tcW w:w="8640" w:type="dxa"/>
          </w:tcPr>
          <w:p w14:paraId="7CB0FEB2" w14:textId="77777777" w:rsidR="00B67836" w:rsidRDefault="00000000">
            <w:r>
              <w:t>Kind, (in disposition) SAARI dzz</w:t>
            </w:r>
          </w:p>
        </w:tc>
      </w:tr>
      <w:tr w:rsidR="00B67836" w14:paraId="1CD9239E" w14:textId="77777777" w:rsidTr="00C5678B">
        <w:tc>
          <w:tcPr>
            <w:tcW w:w="8640" w:type="dxa"/>
          </w:tcPr>
          <w:p w14:paraId="71607799" w14:textId="77777777" w:rsidR="00B67836" w:rsidRDefault="00000000">
            <w:r>
              <w:t>Kindness, 2, BA unwé', #4 un tub, HH</w:t>
            </w:r>
          </w:p>
        </w:tc>
      </w:tr>
      <w:tr w:rsidR="00B67836" w14:paraId="71742CF9" w14:textId="77777777" w:rsidTr="00C5678B">
        <w:tc>
          <w:tcPr>
            <w:tcW w:w="8640" w:type="dxa"/>
          </w:tcPr>
          <w:p w14:paraId="513821C4" w14:textId="77777777" w:rsidR="00B67836" w:rsidRDefault="00000000">
            <w:r>
              <w:t>Kindle, (a fire) are )ie sang "hu.</w:t>
            </w:r>
          </w:p>
        </w:tc>
      </w:tr>
      <w:tr w:rsidR="00B67836" w14:paraId="1FE60DD1" w14:textId="77777777" w:rsidTr="00C5678B">
        <w:tc>
          <w:tcPr>
            <w:tcW w:w="8640" w:type="dxa"/>
          </w:tcPr>
          <w:p w14:paraId="10EE4552" w14:textId="3625E4B5" w:rsidR="00B67836" w:rsidRDefault="00000000">
            <w:proofErr w:type="gramStart"/>
            <w:r>
              <w:t>Kindred</w:t>
            </w:r>
            <w:r w:rsidR="00C5678B">
              <w:t xml:space="preserve">, </w:t>
            </w:r>
            <w:r>
              <w:t xml:space="preserve"> AZ</w:t>
            </w:r>
            <w:proofErr w:type="gramEnd"/>
            <w:r>
              <w:t xml:space="preserve"> sing kidn', BY t’sing</w:t>
            </w:r>
          </w:p>
        </w:tc>
      </w:tr>
      <w:tr w:rsidR="00B67836" w14:paraId="1D1378EC" w14:textId="77777777" w:rsidTr="00C5678B">
        <w:tc>
          <w:tcPr>
            <w:tcW w:w="8640" w:type="dxa"/>
          </w:tcPr>
          <w:p w14:paraId="57ACD926" w14:textId="77777777" w:rsidR="00B67836" w:rsidRDefault="00000000">
            <w:r>
              <w:t>King, Ea wong, fag —E koh wong, =</w:t>
            </w:r>
          </w:p>
        </w:tc>
      </w:tr>
      <w:tr w:rsidR="00B67836" w14:paraId="5D9E43FF" w14:textId="77777777" w:rsidTr="00C5678B">
        <w:tc>
          <w:tcPr>
            <w:tcW w:w="8640" w:type="dxa"/>
          </w:tcPr>
          <w:p w14:paraId="0F12C1B7" w14:textId="77777777" w:rsidR="00B67836" w:rsidRDefault="00000000">
            <w:r>
              <w:t>Kingdom, [J kéh, kwoh.</w:t>
            </w:r>
          </w:p>
        </w:tc>
      </w:tr>
      <w:tr w:rsidR="00B67836" w14:paraId="6BB92BF5" w14:textId="77777777" w:rsidTr="00C5678B">
        <w:tc>
          <w:tcPr>
            <w:tcW w:w="8640" w:type="dxa"/>
          </w:tcPr>
          <w:p w14:paraId="1BA38886" w14:textId="77777777" w:rsidR="00B67836" w:rsidRDefault="00000000">
            <w:r>
              <w:t>Kingfisher, 2E7E t’siie‘ t’sidh, (fea-</w:t>
            </w:r>
          </w:p>
        </w:tc>
      </w:tr>
      <w:tr w:rsidR="00B67836" w14:paraId="3939BA8E" w14:textId="77777777" w:rsidTr="00C5678B">
        <w:tc>
          <w:tcPr>
            <w:tcW w:w="8640" w:type="dxa"/>
          </w:tcPr>
          <w:p w14:paraId="39D84772" w14:textId="77777777" w:rsidR="00B67836" w:rsidRDefault="00000000">
            <w:r>
              <w:t>Kiss, on We t’sing ’tsz, Hy 1 ik ee té*</w:t>
            </w:r>
          </w:p>
        </w:tc>
      </w:tr>
      <w:tr w:rsidR="00B67836" w14:paraId="57426E78" w14:textId="77777777" w:rsidTr="00C5678B">
        <w:tc>
          <w:tcPr>
            <w:tcW w:w="8640" w:type="dxa"/>
          </w:tcPr>
          <w:p w14:paraId="76B6A0C4" w14:textId="77777777" w:rsidR="00B67836" w:rsidRDefault="00000000">
            <w:r>
              <w:t>Kitchen, int Fe dzit vong, fa dz yong</w:t>
            </w:r>
          </w:p>
        </w:tc>
      </w:tr>
      <w:tr w:rsidR="00B67836" w14:paraId="2D8BC21D" w14:textId="77777777" w:rsidTr="00C5678B">
        <w:tc>
          <w:tcPr>
            <w:tcW w:w="8640" w:type="dxa"/>
          </w:tcPr>
          <w:p w14:paraId="2A94E7C2" w14:textId="3AA4510A" w:rsidR="00B67836" w:rsidRDefault="00000000">
            <w:r>
              <w:t>K</w:t>
            </w:r>
            <w:r w:rsidR="00C5678B">
              <w:t xml:space="preserve">ite, </w:t>
            </w:r>
          </w:p>
        </w:tc>
      </w:tr>
      <w:tr w:rsidR="00B67836" w14:paraId="292F596A" w14:textId="77777777" w:rsidTr="00C5678B">
        <w:tc>
          <w:tcPr>
            <w:tcW w:w="8640" w:type="dxa"/>
          </w:tcPr>
          <w:p w14:paraId="65A294B2" w14:textId="77777777" w:rsidR="00B67836" w:rsidRDefault="00000000">
            <w:r>
              <w:t>Knave, +5 *kwa ‘tsz, StF kwonug</w:t>
            </w:r>
          </w:p>
        </w:tc>
      </w:tr>
      <w:tr w:rsidR="00B67836" w14:paraId="69F29966" w14:textId="77777777" w:rsidTr="00C5678B">
        <w:tc>
          <w:tcPr>
            <w:tcW w:w="8640" w:type="dxa"/>
          </w:tcPr>
          <w:p w14:paraId="18860ECD" w14:textId="77777777" w:rsidR="00B67836" w:rsidRDefault="00000000">
            <w:r>
              <w:t>Knee, Res 8 sih méz deu.</w:t>
            </w:r>
          </w:p>
        </w:tc>
      </w:tr>
      <w:tr w:rsidR="00C5678B" w14:paraId="049B7A6F" w14:textId="77777777" w:rsidTr="00C5678B">
        <w:tc>
          <w:tcPr>
            <w:tcW w:w="8640" w:type="dxa"/>
          </w:tcPr>
          <w:p w14:paraId="57878238" w14:textId="22B04459" w:rsidR="00C5678B" w:rsidRDefault="00C5678B">
            <w:r>
              <w:lastRenderedPageBreak/>
              <w:t xml:space="preserve">Kneel, </w:t>
            </w:r>
          </w:p>
        </w:tc>
      </w:tr>
      <w:tr w:rsidR="00C5678B" w14:paraId="41817978" w14:textId="77777777" w:rsidTr="00C5678B">
        <w:tc>
          <w:tcPr>
            <w:tcW w:w="8640" w:type="dxa"/>
          </w:tcPr>
          <w:p w14:paraId="687A93B5" w14:textId="3CD42D76" w:rsidR="00C5678B" w:rsidRDefault="00C5678B">
            <w:r>
              <w:t xml:space="preserve">Knife, </w:t>
            </w:r>
          </w:p>
        </w:tc>
      </w:tr>
      <w:tr w:rsidR="00C5678B" w14:paraId="08C9B29B" w14:textId="77777777" w:rsidTr="00C5678B">
        <w:tc>
          <w:tcPr>
            <w:tcW w:w="8640" w:type="dxa"/>
          </w:tcPr>
          <w:p w14:paraId="3DF2057F" w14:textId="77777777" w:rsidR="00C5678B" w:rsidRDefault="00C5678B"/>
        </w:tc>
      </w:tr>
      <w:tr w:rsidR="00B67836" w14:paraId="16917372" w14:textId="77777777" w:rsidTr="00C5678B">
        <w:tc>
          <w:tcPr>
            <w:tcW w:w="8640" w:type="dxa"/>
          </w:tcPr>
          <w:p w14:paraId="1AF3D079" w14:textId="77777777" w:rsidR="00B67836" w:rsidRDefault="00000000">
            <w:r>
              <w:t>Knock, FJ ‘tang, BXEY k’au mun</w:t>
            </w:r>
          </w:p>
        </w:tc>
      </w:tr>
      <w:tr w:rsidR="00B67836" w14:paraId="4C207D94" w14:textId="77777777" w:rsidTr="00C5678B">
        <w:tc>
          <w:tcPr>
            <w:tcW w:w="8640" w:type="dxa"/>
          </w:tcPr>
          <w:p w14:paraId="6506ACCF" w14:textId="77777777" w:rsidR="00B67836" w:rsidRDefault="00000000">
            <w:r>
              <w:t>Knot, #4 kih, —f kih ’tsz, (tie a) FJ</w:t>
            </w:r>
          </w:p>
        </w:tc>
      </w:tr>
      <w:tr w:rsidR="00B67836" w14:paraId="31B51953" w14:textId="77777777" w:rsidTr="00C5678B">
        <w:tc>
          <w:tcPr>
            <w:tcW w:w="8640" w:type="dxa"/>
          </w:tcPr>
          <w:p w14:paraId="157E84B0" w14:textId="77777777" w:rsidR="00B67836" w:rsidRDefault="00000000">
            <w:r>
              <w:t>Know, (be aware of) EE 732. *hiau tuh,</w:t>
            </w:r>
          </w:p>
        </w:tc>
      </w:tr>
      <w:tr w:rsidR="00B67836" w14:paraId="11437CF9" w14:textId="77777777" w:rsidTr="00C5678B">
        <w:tc>
          <w:tcPr>
            <w:tcW w:w="8640" w:type="dxa"/>
          </w:tcPr>
          <w:p w14:paraId="0B994046" w14:textId="740A4126" w:rsidR="00B67836" w:rsidRDefault="00C5678B">
            <w:r>
              <w:t xml:space="preserve">Knowledge, </w:t>
            </w:r>
            <w:r w:rsidR="00000000">
              <w:t xml:space="preserve"> </w:t>
            </w:r>
            <w:r>
              <w:t xml:space="preserve"> </w:t>
            </w:r>
            <w:r w:rsidR="00000000">
              <w:t xml:space="preserve">3 </w:t>
            </w:r>
            <w:proofErr w:type="spellStart"/>
            <w:r w:rsidR="00000000">
              <w:t>i</w:t>
            </w:r>
            <w:proofErr w:type="spellEnd"/>
            <w:r w:rsidR="00000000">
              <w:t xml:space="preserve"> </w:t>
            </w:r>
            <w:proofErr w:type="spellStart"/>
            <w:r w:rsidR="00000000">
              <w:t>Aoh</w:t>
            </w:r>
            <w:proofErr w:type="spellEnd"/>
            <w:r w:rsidR="00000000">
              <w:t xml:space="preserve"> </w:t>
            </w:r>
            <w:proofErr w:type="spellStart"/>
            <w:r w:rsidR="00000000">
              <w:t>yun</w:t>
            </w:r>
            <w:proofErr w:type="spellEnd"/>
            <w:r w:rsidR="00000000">
              <w:t>‘, 5 Bit tsz</w:t>
            </w:r>
          </w:p>
        </w:tc>
      </w:tr>
      <w:tr w:rsidR="00B67836" w14:paraId="4D84136D" w14:textId="77777777" w:rsidTr="00C5678B">
        <w:tc>
          <w:tcPr>
            <w:tcW w:w="8640" w:type="dxa"/>
          </w:tcPr>
          <w:p w14:paraId="651E1121" w14:textId="77777777" w:rsidR="00B67836" w:rsidRDefault="00B67836"/>
        </w:tc>
      </w:tr>
      <w:tr w:rsidR="00B67836" w14:paraId="56F84683" w14:textId="77777777" w:rsidTr="00C5678B">
        <w:tc>
          <w:tcPr>
            <w:tcW w:w="8640" w:type="dxa"/>
          </w:tcPr>
          <w:p w14:paraId="5EEA20C6" w14:textId="77777777" w:rsidR="00B67836" w:rsidRDefault="00B67836"/>
        </w:tc>
      </w:tr>
      <w:tr w:rsidR="00B67836" w14:paraId="17BA67C6" w14:textId="77777777" w:rsidTr="00C5678B">
        <w:tc>
          <w:tcPr>
            <w:tcW w:w="8640" w:type="dxa"/>
          </w:tcPr>
          <w:p w14:paraId="0DB5EFBA" w14:textId="77777777" w:rsidR="00B67836" w:rsidRDefault="00B67836"/>
        </w:tc>
      </w:tr>
      <w:tr w:rsidR="00B67836" w14:paraId="5BCD0BC8" w14:textId="77777777" w:rsidTr="00C5678B">
        <w:tc>
          <w:tcPr>
            <w:tcW w:w="8640" w:type="dxa"/>
          </w:tcPr>
          <w:p w14:paraId="652BC90E" w14:textId="77777777" w:rsidR="00B67836" w:rsidRDefault="00B67836"/>
        </w:tc>
      </w:tr>
      <w:tr w:rsidR="00B67836" w14:paraId="7E83CBFA" w14:textId="77777777" w:rsidTr="00C5678B">
        <w:tc>
          <w:tcPr>
            <w:tcW w:w="8640" w:type="dxa"/>
          </w:tcPr>
          <w:p w14:paraId="6449CE7F" w14:textId="77777777" w:rsidR="00B67836" w:rsidRDefault="00B67836"/>
        </w:tc>
      </w:tr>
      <w:tr w:rsidR="00B67836" w14:paraId="130A030C" w14:textId="77777777" w:rsidTr="00C5678B">
        <w:tc>
          <w:tcPr>
            <w:tcW w:w="8640" w:type="dxa"/>
          </w:tcPr>
          <w:p w14:paraId="213540F7" w14:textId="77777777" w:rsidR="00B67836" w:rsidRDefault="00B67836"/>
        </w:tc>
      </w:tr>
      <w:tr w:rsidR="00B67836" w14:paraId="2D2A2137" w14:textId="77777777" w:rsidTr="00C5678B">
        <w:tc>
          <w:tcPr>
            <w:tcW w:w="8640" w:type="dxa"/>
          </w:tcPr>
          <w:p w14:paraId="0223A97F" w14:textId="77777777" w:rsidR="00B67836" w:rsidRDefault="00B67836"/>
        </w:tc>
      </w:tr>
      <w:tr w:rsidR="00B67836" w14:paraId="3E527746" w14:textId="77777777" w:rsidTr="00C5678B">
        <w:tc>
          <w:tcPr>
            <w:tcW w:w="8640" w:type="dxa"/>
          </w:tcPr>
          <w:p w14:paraId="4448F7AD" w14:textId="77777777" w:rsidR="00B67836" w:rsidRDefault="00B67836"/>
        </w:tc>
      </w:tr>
      <w:tr w:rsidR="00B67836" w14:paraId="006FD143" w14:textId="77777777" w:rsidTr="00C5678B">
        <w:tc>
          <w:tcPr>
            <w:tcW w:w="8640" w:type="dxa"/>
          </w:tcPr>
          <w:p w14:paraId="7CB68095" w14:textId="77777777" w:rsidR="00B67836" w:rsidRDefault="00B67836"/>
        </w:tc>
      </w:tr>
      <w:tr w:rsidR="00B67836" w14:paraId="288ECED7" w14:textId="77777777" w:rsidTr="00C5678B">
        <w:tc>
          <w:tcPr>
            <w:tcW w:w="8640" w:type="dxa"/>
          </w:tcPr>
          <w:p w14:paraId="5CBBB800" w14:textId="77777777" w:rsidR="00B67836" w:rsidRDefault="00B67836"/>
        </w:tc>
      </w:tr>
      <w:tr w:rsidR="00B67836" w14:paraId="1FBCC996" w14:textId="77777777" w:rsidTr="00C5678B">
        <w:tc>
          <w:tcPr>
            <w:tcW w:w="8640" w:type="dxa"/>
          </w:tcPr>
          <w:p w14:paraId="09A1D032" w14:textId="77777777" w:rsidR="00B67836" w:rsidRDefault="00B67836"/>
        </w:tc>
      </w:tr>
      <w:tr w:rsidR="00B67836" w14:paraId="7282830C" w14:textId="77777777" w:rsidTr="00C5678B">
        <w:tc>
          <w:tcPr>
            <w:tcW w:w="8640" w:type="dxa"/>
          </w:tcPr>
          <w:p w14:paraId="288E348B" w14:textId="77777777" w:rsidR="00B67836" w:rsidRDefault="00B67836"/>
        </w:tc>
      </w:tr>
      <w:tr w:rsidR="00B67836" w14:paraId="20708EDB" w14:textId="77777777" w:rsidTr="00C5678B">
        <w:tc>
          <w:tcPr>
            <w:tcW w:w="8640" w:type="dxa"/>
          </w:tcPr>
          <w:p w14:paraId="13EA594D" w14:textId="77777777" w:rsidR="00B67836" w:rsidRDefault="00B67836"/>
        </w:tc>
      </w:tr>
      <w:tr w:rsidR="00B67836" w14:paraId="3FEF956A" w14:textId="77777777" w:rsidTr="00C5678B">
        <w:tc>
          <w:tcPr>
            <w:tcW w:w="8640" w:type="dxa"/>
          </w:tcPr>
          <w:p w14:paraId="19251DA9" w14:textId="77777777" w:rsidR="00B67836" w:rsidRDefault="00B67836"/>
        </w:tc>
      </w:tr>
      <w:tr w:rsidR="00B67836" w14:paraId="78DFC1DF" w14:textId="77777777" w:rsidTr="00C5678B">
        <w:tc>
          <w:tcPr>
            <w:tcW w:w="8640" w:type="dxa"/>
          </w:tcPr>
          <w:p w14:paraId="6543E61D" w14:textId="77777777" w:rsidR="00B67836" w:rsidRDefault="00B67836"/>
        </w:tc>
      </w:tr>
      <w:tr w:rsidR="00B67836" w14:paraId="73A9BE36" w14:textId="77777777" w:rsidTr="00C5678B">
        <w:tc>
          <w:tcPr>
            <w:tcW w:w="8640" w:type="dxa"/>
          </w:tcPr>
          <w:p w14:paraId="3B1D71F6" w14:textId="77777777" w:rsidR="00B67836" w:rsidRDefault="00B67836"/>
        </w:tc>
      </w:tr>
      <w:tr w:rsidR="00B67836" w14:paraId="7284A462" w14:textId="77777777" w:rsidTr="00C5678B">
        <w:tc>
          <w:tcPr>
            <w:tcW w:w="8640" w:type="dxa"/>
          </w:tcPr>
          <w:p w14:paraId="51F30145" w14:textId="77777777" w:rsidR="00B67836" w:rsidRDefault="00B67836"/>
        </w:tc>
      </w:tr>
      <w:tr w:rsidR="00B67836" w14:paraId="3F485761" w14:textId="77777777" w:rsidTr="00C5678B">
        <w:tc>
          <w:tcPr>
            <w:tcW w:w="8640" w:type="dxa"/>
          </w:tcPr>
          <w:p w14:paraId="65A32827" w14:textId="77777777" w:rsidR="00B67836" w:rsidRDefault="00B67836"/>
        </w:tc>
      </w:tr>
      <w:tr w:rsidR="00B67836" w14:paraId="05ADB797" w14:textId="77777777" w:rsidTr="00C5678B">
        <w:tc>
          <w:tcPr>
            <w:tcW w:w="8640" w:type="dxa"/>
          </w:tcPr>
          <w:p w14:paraId="554CFDB4" w14:textId="77777777" w:rsidR="00B67836" w:rsidRDefault="00B67836"/>
        </w:tc>
      </w:tr>
      <w:tr w:rsidR="00B67836" w14:paraId="712C40F9" w14:textId="77777777" w:rsidTr="00C5678B">
        <w:tc>
          <w:tcPr>
            <w:tcW w:w="8640" w:type="dxa"/>
          </w:tcPr>
          <w:p w14:paraId="7468BD1F" w14:textId="77777777" w:rsidR="00B67836" w:rsidRDefault="00B67836"/>
        </w:tc>
      </w:tr>
      <w:tr w:rsidR="00B67836" w14:paraId="3BD56EEF" w14:textId="77777777" w:rsidTr="00C5678B">
        <w:tc>
          <w:tcPr>
            <w:tcW w:w="8640" w:type="dxa"/>
          </w:tcPr>
          <w:p w14:paraId="49C59441" w14:textId="77777777" w:rsidR="00B67836" w:rsidRDefault="00B67836"/>
        </w:tc>
      </w:tr>
      <w:tr w:rsidR="00B67836" w14:paraId="53ED8A86" w14:textId="77777777" w:rsidTr="00C5678B">
        <w:tc>
          <w:tcPr>
            <w:tcW w:w="8640" w:type="dxa"/>
          </w:tcPr>
          <w:p w14:paraId="060DA131" w14:textId="77777777" w:rsidR="00B67836" w:rsidRDefault="00B67836"/>
        </w:tc>
      </w:tr>
      <w:tr w:rsidR="00B67836" w14:paraId="152A6058" w14:textId="77777777" w:rsidTr="00C5678B">
        <w:tc>
          <w:tcPr>
            <w:tcW w:w="8640" w:type="dxa"/>
          </w:tcPr>
          <w:p w14:paraId="5AE81995" w14:textId="77777777" w:rsidR="00B67836" w:rsidRDefault="00B67836"/>
        </w:tc>
      </w:tr>
      <w:tr w:rsidR="00B67836" w14:paraId="524E5EBB" w14:textId="77777777" w:rsidTr="00C5678B">
        <w:tc>
          <w:tcPr>
            <w:tcW w:w="8640" w:type="dxa"/>
          </w:tcPr>
          <w:p w14:paraId="15BEC313" w14:textId="77777777" w:rsidR="00B67836" w:rsidRDefault="00B67836"/>
        </w:tc>
      </w:tr>
      <w:tr w:rsidR="00B67836" w14:paraId="2A108BD1" w14:textId="77777777" w:rsidTr="00C5678B">
        <w:tc>
          <w:tcPr>
            <w:tcW w:w="8640" w:type="dxa"/>
          </w:tcPr>
          <w:p w14:paraId="239519EE" w14:textId="77777777" w:rsidR="00B67836" w:rsidRDefault="00B67836"/>
        </w:tc>
      </w:tr>
      <w:tr w:rsidR="00B67836" w14:paraId="75FB4F02" w14:textId="77777777" w:rsidTr="00C5678B">
        <w:tc>
          <w:tcPr>
            <w:tcW w:w="8640" w:type="dxa"/>
          </w:tcPr>
          <w:p w14:paraId="57D087EC" w14:textId="77777777" w:rsidR="00B67836" w:rsidRDefault="00B67836"/>
        </w:tc>
      </w:tr>
      <w:tr w:rsidR="00B67836" w14:paraId="04980325" w14:textId="77777777" w:rsidTr="00C5678B">
        <w:tc>
          <w:tcPr>
            <w:tcW w:w="8640" w:type="dxa"/>
          </w:tcPr>
          <w:p w14:paraId="4512FD9B" w14:textId="77777777" w:rsidR="00B67836" w:rsidRDefault="00B67836"/>
        </w:tc>
      </w:tr>
      <w:tr w:rsidR="00B67836" w14:paraId="3A6A74F7" w14:textId="77777777" w:rsidTr="00C5678B">
        <w:tc>
          <w:tcPr>
            <w:tcW w:w="8640" w:type="dxa"/>
          </w:tcPr>
          <w:p w14:paraId="56BD6221" w14:textId="77777777" w:rsidR="00B67836" w:rsidRDefault="00B67836"/>
        </w:tc>
      </w:tr>
      <w:tr w:rsidR="00B67836" w14:paraId="6147923D" w14:textId="77777777" w:rsidTr="00C5678B">
        <w:tc>
          <w:tcPr>
            <w:tcW w:w="8640" w:type="dxa"/>
          </w:tcPr>
          <w:p w14:paraId="2115ED91" w14:textId="77777777" w:rsidR="00B67836" w:rsidRDefault="00B67836"/>
        </w:tc>
      </w:tr>
      <w:tr w:rsidR="00B67836" w14:paraId="5F93AD50" w14:textId="77777777" w:rsidTr="00C5678B">
        <w:tc>
          <w:tcPr>
            <w:tcW w:w="8640" w:type="dxa"/>
          </w:tcPr>
          <w:p w14:paraId="11C221B4" w14:textId="77777777" w:rsidR="00B67836" w:rsidRDefault="00B67836"/>
        </w:tc>
      </w:tr>
      <w:tr w:rsidR="00B67836" w14:paraId="4876D926" w14:textId="77777777" w:rsidTr="00C5678B">
        <w:tc>
          <w:tcPr>
            <w:tcW w:w="8640" w:type="dxa"/>
          </w:tcPr>
          <w:p w14:paraId="3F6CB55F" w14:textId="77777777" w:rsidR="00B67836" w:rsidRDefault="00B67836"/>
        </w:tc>
      </w:tr>
      <w:tr w:rsidR="00B67836" w14:paraId="3CE101EA" w14:textId="77777777" w:rsidTr="00C5678B">
        <w:tc>
          <w:tcPr>
            <w:tcW w:w="8640" w:type="dxa"/>
          </w:tcPr>
          <w:p w14:paraId="12756644" w14:textId="77777777" w:rsidR="00B67836" w:rsidRDefault="00B67836"/>
        </w:tc>
      </w:tr>
      <w:tr w:rsidR="00B67836" w14:paraId="41538608" w14:textId="77777777" w:rsidTr="00C5678B">
        <w:tc>
          <w:tcPr>
            <w:tcW w:w="8640" w:type="dxa"/>
          </w:tcPr>
          <w:p w14:paraId="1F13453A" w14:textId="77777777" w:rsidR="00B67836" w:rsidRDefault="00B67836"/>
        </w:tc>
      </w:tr>
      <w:tr w:rsidR="00B67836" w14:paraId="721B33BD" w14:textId="77777777" w:rsidTr="00C5678B">
        <w:tc>
          <w:tcPr>
            <w:tcW w:w="8640" w:type="dxa"/>
          </w:tcPr>
          <w:p w14:paraId="3C49B114" w14:textId="77777777" w:rsidR="00B67836" w:rsidRDefault="00B67836"/>
        </w:tc>
      </w:tr>
      <w:tr w:rsidR="00B67836" w14:paraId="537BAF2C" w14:textId="77777777" w:rsidTr="00C5678B">
        <w:tc>
          <w:tcPr>
            <w:tcW w:w="8640" w:type="dxa"/>
          </w:tcPr>
          <w:p w14:paraId="189CD3F2" w14:textId="77777777" w:rsidR="00B67836" w:rsidRDefault="00B67836"/>
        </w:tc>
      </w:tr>
      <w:tr w:rsidR="00B67836" w14:paraId="440C64E6" w14:textId="77777777" w:rsidTr="00C5678B">
        <w:tc>
          <w:tcPr>
            <w:tcW w:w="8640" w:type="dxa"/>
          </w:tcPr>
          <w:p w14:paraId="4AFC1708" w14:textId="77777777" w:rsidR="00B67836" w:rsidRDefault="00B67836"/>
        </w:tc>
      </w:tr>
      <w:tr w:rsidR="00B67836" w14:paraId="30374CFF" w14:textId="77777777" w:rsidTr="00C5678B">
        <w:tc>
          <w:tcPr>
            <w:tcW w:w="8640" w:type="dxa"/>
          </w:tcPr>
          <w:p w14:paraId="2A87A0F9" w14:textId="77777777" w:rsidR="00B67836" w:rsidRDefault="00B67836"/>
        </w:tc>
      </w:tr>
      <w:tr w:rsidR="00B67836" w14:paraId="6FB2E29B" w14:textId="77777777" w:rsidTr="00C5678B">
        <w:tc>
          <w:tcPr>
            <w:tcW w:w="8640" w:type="dxa"/>
          </w:tcPr>
          <w:p w14:paraId="549192A0" w14:textId="77777777" w:rsidR="00B67836" w:rsidRDefault="00B67836"/>
        </w:tc>
      </w:tr>
      <w:tr w:rsidR="00B67836" w14:paraId="3A7AD407" w14:textId="77777777" w:rsidTr="00C5678B">
        <w:tc>
          <w:tcPr>
            <w:tcW w:w="8640" w:type="dxa"/>
          </w:tcPr>
          <w:p w14:paraId="3CAC5662" w14:textId="77777777" w:rsidR="00B67836" w:rsidRDefault="00B67836"/>
        </w:tc>
      </w:tr>
      <w:tr w:rsidR="00B67836" w14:paraId="45FE0F3A" w14:textId="77777777" w:rsidTr="00C5678B">
        <w:tc>
          <w:tcPr>
            <w:tcW w:w="8640" w:type="dxa"/>
          </w:tcPr>
          <w:p w14:paraId="1524F600" w14:textId="77777777" w:rsidR="00B67836" w:rsidRDefault="00B67836"/>
        </w:tc>
      </w:tr>
      <w:tr w:rsidR="00B67836" w14:paraId="5CFCEEF1" w14:textId="77777777" w:rsidTr="00C5678B">
        <w:tc>
          <w:tcPr>
            <w:tcW w:w="8640" w:type="dxa"/>
          </w:tcPr>
          <w:p w14:paraId="3E9B0ADF" w14:textId="77777777" w:rsidR="00B67836" w:rsidRDefault="00B67836"/>
        </w:tc>
      </w:tr>
      <w:tr w:rsidR="00B67836" w14:paraId="132F6C3C" w14:textId="77777777" w:rsidTr="00C5678B">
        <w:tc>
          <w:tcPr>
            <w:tcW w:w="8640" w:type="dxa"/>
          </w:tcPr>
          <w:p w14:paraId="6E677CE6" w14:textId="77777777" w:rsidR="00B67836" w:rsidRDefault="00B67836"/>
        </w:tc>
      </w:tr>
      <w:tr w:rsidR="00B67836" w14:paraId="4FCC3865" w14:textId="77777777" w:rsidTr="00C5678B">
        <w:tc>
          <w:tcPr>
            <w:tcW w:w="8640" w:type="dxa"/>
          </w:tcPr>
          <w:p w14:paraId="1D57E3D6" w14:textId="77777777" w:rsidR="00B67836" w:rsidRDefault="00B67836"/>
        </w:tc>
      </w:tr>
      <w:tr w:rsidR="00B67836" w14:paraId="5366146B" w14:textId="77777777" w:rsidTr="00C5678B">
        <w:tc>
          <w:tcPr>
            <w:tcW w:w="8640" w:type="dxa"/>
          </w:tcPr>
          <w:p w14:paraId="689C689C" w14:textId="77777777" w:rsidR="00B67836" w:rsidRDefault="00B67836"/>
        </w:tc>
      </w:tr>
      <w:tr w:rsidR="00B67836" w14:paraId="0341189A" w14:textId="77777777" w:rsidTr="00C5678B">
        <w:tc>
          <w:tcPr>
            <w:tcW w:w="8640" w:type="dxa"/>
          </w:tcPr>
          <w:p w14:paraId="0E2A2E5B" w14:textId="77777777" w:rsidR="00B67836" w:rsidRDefault="00B67836"/>
        </w:tc>
      </w:tr>
      <w:tr w:rsidR="00B67836" w14:paraId="4BA821D7" w14:textId="77777777" w:rsidTr="00C5678B">
        <w:tc>
          <w:tcPr>
            <w:tcW w:w="8640" w:type="dxa"/>
          </w:tcPr>
          <w:p w14:paraId="7359809E" w14:textId="77777777" w:rsidR="00B67836" w:rsidRDefault="00B67836"/>
        </w:tc>
      </w:tr>
      <w:tr w:rsidR="00B67836" w14:paraId="50B7741F" w14:textId="77777777" w:rsidTr="00C5678B">
        <w:tc>
          <w:tcPr>
            <w:tcW w:w="8640" w:type="dxa"/>
          </w:tcPr>
          <w:p w14:paraId="0C270A01" w14:textId="77777777" w:rsidR="00B67836" w:rsidRDefault="00B67836"/>
        </w:tc>
      </w:tr>
      <w:tr w:rsidR="00B67836" w14:paraId="6666E8F1" w14:textId="77777777" w:rsidTr="00C5678B">
        <w:tc>
          <w:tcPr>
            <w:tcW w:w="8640" w:type="dxa"/>
          </w:tcPr>
          <w:p w14:paraId="28EEA619" w14:textId="77777777" w:rsidR="00B67836" w:rsidRDefault="00B67836"/>
        </w:tc>
      </w:tr>
      <w:tr w:rsidR="00B67836" w14:paraId="3C9D4338" w14:textId="77777777" w:rsidTr="00C5678B">
        <w:tc>
          <w:tcPr>
            <w:tcW w:w="8640" w:type="dxa"/>
          </w:tcPr>
          <w:p w14:paraId="150359EB" w14:textId="77777777" w:rsidR="00B67836" w:rsidRDefault="00B67836"/>
        </w:tc>
      </w:tr>
      <w:tr w:rsidR="00B67836" w14:paraId="47B68055" w14:textId="77777777" w:rsidTr="00C5678B">
        <w:tc>
          <w:tcPr>
            <w:tcW w:w="8640" w:type="dxa"/>
          </w:tcPr>
          <w:p w14:paraId="782893AE" w14:textId="77777777" w:rsidR="00B67836" w:rsidRDefault="00B67836"/>
        </w:tc>
      </w:tr>
      <w:tr w:rsidR="00B67836" w14:paraId="4B515934" w14:textId="77777777" w:rsidTr="00C5678B">
        <w:tc>
          <w:tcPr>
            <w:tcW w:w="8640" w:type="dxa"/>
          </w:tcPr>
          <w:p w14:paraId="3F661C1D" w14:textId="77777777" w:rsidR="00B67836" w:rsidRDefault="00B67836"/>
        </w:tc>
      </w:tr>
      <w:tr w:rsidR="00B67836" w14:paraId="1C09FBCC" w14:textId="77777777" w:rsidTr="00C5678B">
        <w:tc>
          <w:tcPr>
            <w:tcW w:w="8640" w:type="dxa"/>
          </w:tcPr>
          <w:p w14:paraId="0AD80379" w14:textId="77777777" w:rsidR="00B67836" w:rsidRDefault="00B67836"/>
        </w:tc>
      </w:tr>
      <w:tr w:rsidR="00B67836" w14:paraId="0D60EE9E" w14:textId="77777777" w:rsidTr="00C5678B">
        <w:tc>
          <w:tcPr>
            <w:tcW w:w="8640" w:type="dxa"/>
          </w:tcPr>
          <w:p w14:paraId="460D757C" w14:textId="77777777" w:rsidR="00B67836" w:rsidRDefault="00B67836"/>
        </w:tc>
      </w:tr>
      <w:tr w:rsidR="00B67836" w14:paraId="7EBB74F6" w14:textId="77777777" w:rsidTr="00C5678B">
        <w:tc>
          <w:tcPr>
            <w:tcW w:w="8640" w:type="dxa"/>
          </w:tcPr>
          <w:p w14:paraId="5AAECB55" w14:textId="77777777" w:rsidR="00B67836" w:rsidRDefault="00B67836"/>
        </w:tc>
      </w:tr>
      <w:tr w:rsidR="00B67836" w14:paraId="522E2ED3" w14:textId="77777777" w:rsidTr="00C5678B">
        <w:tc>
          <w:tcPr>
            <w:tcW w:w="8640" w:type="dxa"/>
          </w:tcPr>
          <w:p w14:paraId="7882EF95" w14:textId="77777777" w:rsidR="00B67836" w:rsidRDefault="00B67836"/>
        </w:tc>
      </w:tr>
      <w:tr w:rsidR="00B67836" w14:paraId="040A6C8E" w14:textId="77777777" w:rsidTr="00C5678B">
        <w:tc>
          <w:tcPr>
            <w:tcW w:w="8640" w:type="dxa"/>
          </w:tcPr>
          <w:p w14:paraId="50C72CB1" w14:textId="77777777" w:rsidR="00B67836" w:rsidRDefault="00B67836"/>
        </w:tc>
      </w:tr>
      <w:tr w:rsidR="00B67836" w14:paraId="71160F31" w14:textId="77777777" w:rsidTr="00C5678B">
        <w:tc>
          <w:tcPr>
            <w:tcW w:w="8640" w:type="dxa"/>
          </w:tcPr>
          <w:p w14:paraId="1EF3266E" w14:textId="77777777" w:rsidR="00B67836" w:rsidRDefault="00B67836"/>
        </w:tc>
      </w:tr>
      <w:tr w:rsidR="00B67836" w14:paraId="39F441F9" w14:textId="77777777" w:rsidTr="00C5678B">
        <w:tc>
          <w:tcPr>
            <w:tcW w:w="8640" w:type="dxa"/>
          </w:tcPr>
          <w:p w14:paraId="7651C4B5" w14:textId="77777777" w:rsidR="00B67836" w:rsidRDefault="00B67836"/>
        </w:tc>
      </w:tr>
      <w:tr w:rsidR="00B67836" w14:paraId="4370F359" w14:textId="77777777" w:rsidTr="00C5678B">
        <w:tc>
          <w:tcPr>
            <w:tcW w:w="8640" w:type="dxa"/>
          </w:tcPr>
          <w:p w14:paraId="6A93CEC9" w14:textId="77777777" w:rsidR="00B67836" w:rsidRDefault="00B67836"/>
        </w:tc>
      </w:tr>
      <w:tr w:rsidR="00B67836" w14:paraId="7C36D45C" w14:textId="77777777" w:rsidTr="00C5678B">
        <w:tc>
          <w:tcPr>
            <w:tcW w:w="8640" w:type="dxa"/>
          </w:tcPr>
          <w:p w14:paraId="5F34809C" w14:textId="77777777" w:rsidR="00B67836" w:rsidRDefault="00B67836"/>
        </w:tc>
      </w:tr>
      <w:tr w:rsidR="00B67836" w14:paraId="18216916" w14:textId="77777777" w:rsidTr="00C5678B">
        <w:tc>
          <w:tcPr>
            <w:tcW w:w="8640" w:type="dxa"/>
          </w:tcPr>
          <w:p w14:paraId="5E7DB8A5" w14:textId="77777777" w:rsidR="00B67836" w:rsidRDefault="00B67836"/>
        </w:tc>
      </w:tr>
      <w:tr w:rsidR="00B67836" w14:paraId="44F5F0D7" w14:textId="77777777" w:rsidTr="00C5678B">
        <w:tc>
          <w:tcPr>
            <w:tcW w:w="8640" w:type="dxa"/>
          </w:tcPr>
          <w:p w14:paraId="54C92DFC" w14:textId="77777777" w:rsidR="00B67836" w:rsidRDefault="00B67836"/>
        </w:tc>
      </w:tr>
      <w:tr w:rsidR="00B67836" w14:paraId="745C7BB1" w14:textId="77777777" w:rsidTr="00C5678B">
        <w:tc>
          <w:tcPr>
            <w:tcW w:w="8640" w:type="dxa"/>
          </w:tcPr>
          <w:p w14:paraId="2A254F35" w14:textId="77777777" w:rsidR="00B67836" w:rsidRDefault="00B67836"/>
        </w:tc>
      </w:tr>
      <w:tr w:rsidR="00B67836" w14:paraId="3EA6095E" w14:textId="77777777" w:rsidTr="00C5678B">
        <w:tc>
          <w:tcPr>
            <w:tcW w:w="8640" w:type="dxa"/>
          </w:tcPr>
          <w:p w14:paraId="1B023488" w14:textId="77777777" w:rsidR="00B67836" w:rsidRDefault="00B67836"/>
        </w:tc>
      </w:tr>
      <w:tr w:rsidR="00B67836" w14:paraId="6E04D043" w14:textId="77777777" w:rsidTr="00C5678B">
        <w:tc>
          <w:tcPr>
            <w:tcW w:w="8640" w:type="dxa"/>
          </w:tcPr>
          <w:p w14:paraId="02C22B53" w14:textId="77777777" w:rsidR="00B67836" w:rsidRDefault="00B67836"/>
        </w:tc>
      </w:tr>
      <w:tr w:rsidR="00B67836" w14:paraId="7C709976" w14:textId="77777777" w:rsidTr="00C5678B">
        <w:tc>
          <w:tcPr>
            <w:tcW w:w="8640" w:type="dxa"/>
          </w:tcPr>
          <w:p w14:paraId="49B694A0" w14:textId="77777777" w:rsidR="00B67836" w:rsidRDefault="00B67836"/>
        </w:tc>
      </w:tr>
      <w:tr w:rsidR="00B67836" w14:paraId="7C367EC4" w14:textId="77777777" w:rsidTr="00C5678B">
        <w:tc>
          <w:tcPr>
            <w:tcW w:w="8640" w:type="dxa"/>
          </w:tcPr>
          <w:p w14:paraId="06BC2DD2" w14:textId="77777777" w:rsidR="00B67836" w:rsidRDefault="00B67836"/>
        </w:tc>
      </w:tr>
      <w:tr w:rsidR="00B67836" w14:paraId="08E267AA" w14:textId="77777777" w:rsidTr="00C5678B">
        <w:tc>
          <w:tcPr>
            <w:tcW w:w="8640" w:type="dxa"/>
          </w:tcPr>
          <w:p w14:paraId="51AA2F38" w14:textId="77777777" w:rsidR="00B67836" w:rsidRDefault="00B67836"/>
        </w:tc>
      </w:tr>
      <w:tr w:rsidR="00B67836" w14:paraId="1D0B14FA" w14:textId="77777777" w:rsidTr="00C5678B">
        <w:tc>
          <w:tcPr>
            <w:tcW w:w="8640" w:type="dxa"/>
          </w:tcPr>
          <w:p w14:paraId="70AFA2F2" w14:textId="77777777" w:rsidR="00B67836" w:rsidRDefault="00B67836"/>
        </w:tc>
      </w:tr>
      <w:tr w:rsidR="00B67836" w14:paraId="59A1C1A3" w14:textId="77777777" w:rsidTr="00C5678B">
        <w:tc>
          <w:tcPr>
            <w:tcW w:w="8640" w:type="dxa"/>
          </w:tcPr>
          <w:p w14:paraId="4D30866C" w14:textId="77777777" w:rsidR="00B67836" w:rsidRDefault="00B67836"/>
        </w:tc>
      </w:tr>
      <w:tr w:rsidR="00B67836" w14:paraId="4CEBA460" w14:textId="77777777" w:rsidTr="00C5678B">
        <w:tc>
          <w:tcPr>
            <w:tcW w:w="8640" w:type="dxa"/>
          </w:tcPr>
          <w:p w14:paraId="2D8E7357" w14:textId="77777777" w:rsidR="00B67836" w:rsidRDefault="00B67836"/>
        </w:tc>
      </w:tr>
      <w:tr w:rsidR="00B67836" w14:paraId="387A093D" w14:textId="77777777" w:rsidTr="00C5678B">
        <w:tc>
          <w:tcPr>
            <w:tcW w:w="8640" w:type="dxa"/>
          </w:tcPr>
          <w:p w14:paraId="070DD391" w14:textId="77777777" w:rsidR="00B67836" w:rsidRDefault="00B67836"/>
        </w:tc>
      </w:tr>
      <w:tr w:rsidR="00B67836" w14:paraId="5CAA2EE1" w14:textId="77777777" w:rsidTr="00C5678B">
        <w:tc>
          <w:tcPr>
            <w:tcW w:w="8640" w:type="dxa"/>
          </w:tcPr>
          <w:p w14:paraId="3CC13F67" w14:textId="77777777" w:rsidR="00B67836" w:rsidRDefault="00B67836"/>
        </w:tc>
      </w:tr>
      <w:tr w:rsidR="00B67836" w14:paraId="1CFC80DF" w14:textId="77777777" w:rsidTr="00C5678B">
        <w:tc>
          <w:tcPr>
            <w:tcW w:w="8640" w:type="dxa"/>
          </w:tcPr>
          <w:p w14:paraId="07D54D20" w14:textId="77777777" w:rsidR="00B67836" w:rsidRDefault="00B67836"/>
        </w:tc>
      </w:tr>
      <w:tr w:rsidR="00B67836" w14:paraId="004E7080" w14:textId="77777777" w:rsidTr="00C5678B">
        <w:tc>
          <w:tcPr>
            <w:tcW w:w="8640" w:type="dxa"/>
          </w:tcPr>
          <w:p w14:paraId="1DE89FFD" w14:textId="77777777" w:rsidR="00B67836" w:rsidRDefault="00B67836"/>
        </w:tc>
      </w:tr>
      <w:tr w:rsidR="00B67836" w14:paraId="66874019" w14:textId="77777777" w:rsidTr="00C5678B">
        <w:tc>
          <w:tcPr>
            <w:tcW w:w="8640" w:type="dxa"/>
          </w:tcPr>
          <w:p w14:paraId="5C3E8BD5" w14:textId="77777777" w:rsidR="00B67836" w:rsidRDefault="00B67836"/>
        </w:tc>
      </w:tr>
      <w:tr w:rsidR="00B67836" w14:paraId="02359C08" w14:textId="77777777" w:rsidTr="00C5678B">
        <w:tc>
          <w:tcPr>
            <w:tcW w:w="8640" w:type="dxa"/>
          </w:tcPr>
          <w:p w14:paraId="6DB2DF83" w14:textId="77777777" w:rsidR="00B67836" w:rsidRDefault="00B67836"/>
        </w:tc>
      </w:tr>
      <w:tr w:rsidR="00B67836" w14:paraId="30E929CC" w14:textId="77777777" w:rsidTr="00C5678B">
        <w:tc>
          <w:tcPr>
            <w:tcW w:w="8640" w:type="dxa"/>
          </w:tcPr>
          <w:p w14:paraId="5DAF80B3" w14:textId="77777777" w:rsidR="00B67836" w:rsidRDefault="00B67836"/>
        </w:tc>
      </w:tr>
      <w:tr w:rsidR="00B67836" w14:paraId="0CD62FF6" w14:textId="77777777" w:rsidTr="00C5678B">
        <w:tc>
          <w:tcPr>
            <w:tcW w:w="8640" w:type="dxa"/>
          </w:tcPr>
          <w:p w14:paraId="7BF54E9F" w14:textId="77777777" w:rsidR="00B67836" w:rsidRDefault="00B67836"/>
        </w:tc>
      </w:tr>
      <w:tr w:rsidR="00B67836" w14:paraId="1F43D1EF" w14:textId="77777777" w:rsidTr="00C5678B">
        <w:tc>
          <w:tcPr>
            <w:tcW w:w="8640" w:type="dxa"/>
          </w:tcPr>
          <w:p w14:paraId="0FFAB022" w14:textId="77777777" w:rsidR="00B67836" w:rsidRDefault="00B67836"/>
        </w:tc>
      </w:tr>
      <w:tr w:rsidR="00B67836" w14:paraId="3DFE9013" w14:textId="77777777" w:rsidTr="00C5678B">
        <w:tc>
          <w:tcPr>
            <w:tcW w:w="8640" w:type="dxa"/>
          </w:tcPr>
          <w:p w14:paraId="07D97F8A" w14:textId="77777777" w:rsidR="00B67836" w:rsidRDefault="00B67836"/>
        </w:tc>
      </w:tr>
      <w:tr w:rsidR="00B67836" w14:paraId="4F0B20A1" w14:textId="77777777" w:rsidTr="00C5678B">
        <w:tc>
          <w:tcPr>
            <w:tcW w:w="8640" w:type="dxa"/>
          </w:tcPr>
          <w:p w14:paraId="69E9F28E" w14:textId="77777777" w:rsidR="00B67836" w:rsidRDefault="00B67836"/>
        </w:tc>
      </w:tr>
      <w:tr w:rsidR="00B67836" w14:paraId="1C1A0D84" w14:textId="77777777" w:rsidTr="00C5678B">
        <w:tc>
          <w:tcPr>
            <w:tcW w:w="8640" w:type="dxa"/>
          </w:tcPr>
          <w:p w14:paraId="78EFA1AB" w14:textId="77777777" w:rsidR="00B67836" w:rsidRDefault="00B67836"/>
        </w:tc>
      </w:tr>
      <w:tr w:rsidR="00B67836" w14:paraId="49DF931D" w14:textId="77777777" w:rsidTr="00C5678B">
        <w:tc>
          <w:tcPr>
            <w:tcW w:w="8640" w:type="dxa"/>
          </w:tcPr>
          <w:p w14:paraId="2E85461D" w14:textId="77777777" w:rsidR="00B67836" w:rsidRDefault="00B67836"/>
        </w:tc>
      </w:tr>
      <w:tr w:rsidR="00B67836" w14:paraId="38C1219A" w14:textId="77777777" w:rsidTr="00C5678B">
        <w:tc>
          <w:tcPr>
            <w:tcW w:w="8640" w:type="dxa"/>
          </w:tcPr>
          <w:p w14:paraId="211B8B71" w14:textId="77777777" w:rsidR="00B67836" w:rsidRDefault="00B67836"/>
        </w:tc>
      </w:tr>
      <w:tr w:rsidR="00B67836" w14:paraId="1037F4C4" w14:textId="77777777" w:rsidTr="00C5678B">
        <w:tc>
          <w:tcPr>
            <w:tcW w:w="8640" w:type="dxa"/>
          </w:tcPr>
          <w:p w14:paraId="6432E995" w14:textId="77777777" w:rsidR="00B67836" w:rsidRDefault="00B67836"/>
        </w:tc>
      </w:tr>
      <w:tr w:rsidR="00B67836" w14:paraId="4D7ED648" w14:textId="77777777" w:rsidTr="00C5678B">
        <w:tc>
          <w:tcPr>
            <w:tcW w:w="8640" w:type="dxa"/>
          </w:tcPr>
          <w:p w14:paraId="4DB5AB70" w14:textId="77777777" w:rsidR="00B67836" w:rsidRDefault="00B67836"/>
        </w:tc>
      </w:tr>
      <w:tr w:rsidR="00B67836" w14:paraId="1C24BE96" w14:textId="77777777" w:rsidTr="00C5678B">
        <w:tc>
          <w:tcPr>
            <w:tcW w:w="8640" w:type="dxa"/>
          </w:tcPr>
          <w:p w14:paraId="15EF65E5" w14:textId="77777777" w:rsidR="00B67836" w:rsidRDefault="00B67836"/>
        </w:tc>
      </w:tr>
      <w:tr w:rsidR="00B67836" w14:paraId="2D16A820" w14:textId="77777777" w:rsidTr="00C5678B">
        <w:tc>
          <w:tcPr>
            <w:tcW w:w="8640" w:type="dxa"/>
          </w:tcPr>
          <w:p w14:paraId="48B04367" w14:textId="77777777" w:rsidR="00B67836" w:rsidRDefault="00B67836"/>
        </w:tc>
      </w:tr>
      <w:tr w:rsidR="00B67836" w14:paraId="07088938" w14:textId="77777777" w:rsidTr="00C5678B">
        <w:tc>
          <w:tcPr>
            <w:tcW w:w="8640" w:type="dxa"/>
          </w:tcPr>
          <w:p w14:paraId="593CA811" w14:textId="77777777" w:rsidR="00B67836" w:rsidRDefault="00B67836"/>
        </w:tc>
      </w:tr>
      <w:tr w:rsidR="00B67836" w14:paraId="1B800854" w14:textId="77777777" w:rsidTr="00C5678B">
        <w:tc>
          <w:tcPr>
            <w:tcW w:w="8640" w:type="dxa"/>
          </w:tcPr>
          <w:p w14:paraId="6D84D22D" w14:textId="77777777" w:rsidR="00B67836" w:rsidRDefault="00B67836"/>
        </w:tc>
      </w:tr>
      <w:tr w:rsidR="00B67836" w14:paraId="4B0B1EE9" w14:textId="77777777" w:rsidTr="00C5678B">
        <w:tc>
          <w:tcPr>
            <w:tcW w:w="8640" w:type="dxa"/>
          </w:tcPr>
          <w:p w14:paraId="19CC3B49" w14:textId="77777777" w:rsidR="00B67836" w:rsidRDefault="00B67836"/>
        </w:tc>
      </w:tr>
      <w:tr w:rsidR="00B67836" w14:paraId="13897EB5" w14:textId="77777777" w:rsidTr="00C5678B">
        <w:tc>
          <w:tcPr>
            <w:tcW w:w="8640" w:type="dxa"/>
          </w:tcPr>
          <w:p w14:paraId="04AD9DC0" w14:textId="77777777" w:rsidR="00B67836" w:rsidRDefault="00B67836"/>
        </w:tc>
      </w:tr>
      <w:tr w:rsidR="00B67836" w14:paraId="3E492D8D" w14:textId="77777777" w:rsidTr="00C5678B">
        <w:tc>
          <w:tcPr>
            <w:tcW w:w="8640" w:type="dxa"/>
          </w:tcPr>
          <w:p w14:paraId="1CCEA2D3" w14:textId="77777777" w:rsidR="00B67836" w:rsidRDefault="00B67836"/>
        </w:tc>
      </w:tr>
      <w:tr w:rsidR="00B67836" w14:paraId="03B56BB6" w14:textId="77777777" w:rsidTr="00C5678B">
        <w:tc>
          <w:tcPr>
            <w:tcW w:w="8640" w:type="dxa"/>
          </w:tcPr>
          <w:p w14:paraId="18655D35" w14:textId="77777777" w:rsidR="00B67836" w:rsidRDefault="00B67836"/>
        </w:tc>
      </w:tr>
      <w:tr w:rsidR="00B67836" w14:paraId="156298A7" w14:textId="77777777" w:rsidTr="00C5678B">
        <w:tc>
          <w:tcPr>
            <w:tcW w:w="8640" w:type="dxa"/>
          </w:tcPr>
          <w:p w14:paraId="61F1D418" w14:textId="77777777" w:rsidR="00B67836" w:rsidRDefault="00B67836"/>
        </w:tc>
      </w:tr>
      <w:tr w:rsidR="00B67836" w14:paraId="10826A68" w14:textId="77777777" w:rsidTr="00C5678B">
        <w:tc>
          <w:tcPr>
            <w:tcW w:w="8640" w:type="dxa"/>
          </w:tcPr>
          <w:p w14:paraId="028702C8" w14:textId="77777777" w:rsidR="00B67836" w:rsidRDefault="00B67836"/>
        </w:tc>
      </w:tr>
    </w:tbl>
    <w:p w14:paraId="7638D0A7" w14:textId="77777777" w:rsidR="00426B65" w:rsidRDefault="00426B65"/>
    <w:sectPr w:rsidR="00426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487146">
    <w:abstractNumId w:val="8"/>
  </w:num>
  <w:num w:numId="2" w16cid:durableId="444424546">
    <w:abstractNumId w:val="6"/>
  </w:num>
  <w:num w:numId="3" w16cid:durableId="918247557">
    <w:abstractNumId w:val="5"/>
  </w:num>
  <w:num w:numId="4" w16cid:durableId="396517262">
    <w:abstractNumId w:val="4"/>
  </w:num>
  <w:num w:numId="5" w16cid:durableId="1615668292">
    <w:abstractNumId w:val="7"/>
  </w:num>
  <w:num w:numId="6" w16cid:durableId="1225994814">
    <w:abstractNumId w:val="3"/>
  </w:num>
  <w:num w:numId="7" w16cid:durableId="427774252">
    <w:abstractNumId w:val="2"/>
  </w:num>
  <w:num w:numId="8" w16cid:durableId="289173189">
    <w:abstractNumId w:val="1"/>
  </w:num>
  <w:num w:numId="9" w16cid:durableId="19797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B65"/>
    <w:rsid w:val="00AA1D8D"/>
    <w:rsid w:val="00B47730"/>
    <w:rsid w:val="00B67836"/>
    <w:rsid w:val="00B72630"/>
    <w:rsid w:val="00C567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52EDE"/>
  <w14:defaultImageDpi w14:val="300"/>
  <w15:docId w15:val="{3E41793E-F6C0-4F9F-81E6-B5579C9A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54:00Z</dcterms:modified>
  <cp:category/>
</cp:coreProperties>
</file>